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B" w:rsidRPr="0033602E" w:rsidRDefault="00A701CB" w:rsidP="00B32F8E">
      <w:pPr>
        <w:jc w:val="center"/>
        <w:outlineLvl w:val="0"/>
        <w:rPr>
          <w:b/>
          <w:sz w:val="32"/>
          <w:szCs w:val="32"/>
        </w:rPr>
      </w:pPr>
      <w:r w:rsidRPr="0033602E">
        <w:rPr>
          <w:b/>
          <w:sz w:val="32"/>
          <w:szCs w:val="32"/>
        </w:rPr>
        <w:t>СОВЕТ ГОРОДСКОГО ПОСЕЛЕНИЯ «ОЛОВЯННИНСКОЕ»</w:t>
      </w:r>
    </w:p>
    <w:p w:rsidR="00A701CB" w:rsidRDefault="007B320A" w:rsidP="007B320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7B320A" w:rsidRPr="007B320A" w:rsidRDefault="007B320A" w:rsidP="007B320A">
      <w:pPr>
        <w:rPr>
          <w:b/>
          <w:szCs w:val="28"/>
        </w:rPr>
      </w:pPr>
    </w:p>
    <w:p w:rsidR="00A701CB" w:rsidRDefault="00E976F8" w:rsidP="00B32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701CB">
        <w:rPr>
          <w:b/>
          <w:sz w:val="32"/>
          <w:szCs w:val="32"/>
        </w:rPr>
        <w:t>РЕШЕНИЕ</w:t>
      </w:r>
    </w:p>
    <w:p w:rsidR="00A701CB" w:rsidRPr="007B320A" w:rsidRDefault="00A701CB" w:rsidP="00A701CB">
      <w:pPr>
        <w:jc w:val="both"/>
        <w:rPr>
          <w:b/>
          <w:szCs w:val="28"/>
        </w:rPr>
      </w:pPr>
    </w:p>
    <w:p w:rsidR="00187DF3" w:rsidRPr="00054C11" w:rsidRDefault="00CC1C3D" w:rsidP="00A701CB">
      <w:pPr>
        <w:jc w:val="both"/>
        <w:rPr>
          <w:szCs w:val="28"/>
        </w:rPr>
      </w:pPr>
      <w:r>
        <w:rPr>
          <w:szCs w:val="28"/>
        </w:rPr>
        <w:t>25</w:t>
      </w:r>
      <w:r w:rsidR="00713E9F">
        <w:rPr>
          <w:szCs w:val="28"/>
        </w:rPr>
        <w:t xml:space="preserve"> </w:t>
      </w:r>
      <w:r w:rsidR="00C71C73">
        <w:rPr>
          <w:szCs w:val="28"/>
        </w:rPr>
        <w:t xml:space="preserve"> </w:t>
      </w:r>
      <w:r w:rsidR="008509A4">
        <w:rPr>
          <w:szCs w:val="28"/>
        </w:rPr>
        <w:t>апреля</w:t>
      </w:r>
      <w:r w:rsidR="000C6FDE">
        <w:rPr>
          <w:szCs w:val="28"/>
        </w:rPr>
        <w:t xml:space="preserve"> </w:t>
      </w:r>
      <w:r w:rsidR="003914C5">
        <w:rPr>
          <w:szCs w:val="28"/>
        </w:rPr>
        <w:t>201</w:t>
      </w:r>
      <w:r w:rsidR="008509A4">
        <w:rPr>
          <w:szCs w:val="28"/>
        </w:rPr>
        <w:t>8</w:t>
      </w:r>
      <w:r w:rsidR="00531CA2">
        <w:rPr>
          <w:szCs w:val="28"/>
        </w:rPr>
        <w:t xml:space="preserve"> года                      </w:t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197EA3">
        <w:rPr>
          <w:szCs w:val="28"/>
        </w:rPr>
        <w:t xml:space="preserve">   </w:t>
      </w:r>
      <w:r w:rsidR="00635537" w:rsidRPr="009F4018">
        <w:rPr>
          <w:szCs w:val="28"/>
        </w:rPr>
        <w:t xml:space="preserve"> </w:t>
      </w:r>
      <w:r w:rsidR="00197EA3">
        <w:rPr>
          <w:szCs w:val="28"/>
        </w:rPr>
        <w:t xml:space="preserve">  </w:t>
      </w:r>
      <w:r w:rsidR="00187DF3">
        <w:rPr>
          <w:szCs w:val="28"/>
        </w:rPr>
        <w:t xml:space="preserve">           </w:t>
      </w:r>
      <w:r w:rsidR="00A42791">
        <w:rPr>
          <w:szCs w:val="28"/>
        </w:rPr>
        <w:t xml:space="preserve">       </w:t>
      </w:r>
      <w:r w:rsidR="007B320A">
        <w:rPr>
          <w:szCs w:val="28"/>
        </w:rPr>
        <w:t xml:space="preserve">  </w:t>
      </w:r>
      <w:r w:rsidR="00713E9F">
        <w:rPr>
          <w:szCs w:val="28"/>
        </w:rPr>
        <w:t xml:space="preserve"> </w:t>
      </w:r>
      <w:r w:rsidR="00187DF3">
        <w:rPr>
          <w:szCs w:val="28"/>
        </w:rPr>
        <w:t xml:space="preserve">  </w:t>
      </w:r>
      <w:r w:rsidR="00713E9F">
        <w:rPr>
          <w:szCs w:val="28"/>
        </w:rPr>
        <w:t xml:space="preserve">  </w:t>
      </w:r>
      <w:r w:rsidR="00197EA3">
        <w:rPr>
          <w:szCs w:val="28"/>
        </w:rPr>
        <w:t>№</w:t>
      </w:r>
      <w:r w:rsidR="00C71C73">
        <w:rPr>
          <w:szCs w:val="28"/>
        </w:rPr>
        <w:t xml:space="preserve"> </w:t>
      </w:r>
      <w:r w:rsidR="00A71F4A" w:rsidRPr="00054C11">
        <w:rPr>
          <w:szCs w:val="28"/>
        </w:rPr>
        <w:t>69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3602E">
        <w:rPr>
          <w:b/>
          <w:szCs w:val="28"/>
        </w:rPr>
        <w:t>пгт</w:t>
      </w:r>
      <w:r w:rsidR="00A701CB">
        <w:rPr>
          <w:b/>
          <w:szCs w:val="28"/>
        </w:rPr>
        <w:t>.</w:t>
      </w:r>
      <w:r w:rsidR="0033602E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1D73AA" w:rsidRDefault="001D73AA" w:rsidP="00A701CB">
      <w:pPr>
        <w:shd w:val="clear" w:color="auto" w:fill="FFFFFF"/>
        <w:ind w:right="-5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решение Совета городского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>поселения «Оловяннинское» №</w:t>
      </w:r>
      <w:r w:rsidR="008509A4">
        <w:rPr>
          <w:b/>
          <w:szCs w:val="28"/>
        </w:rPr>
        <w:t>62</w:t>
      </w:r>
      <w:r>
        <w:rPr>
          <w:b/>
          <w:szCs w:val="28"/>
        </w:rPr>
        <w:t xml:space="preserve"> от </w:t>
      </w:r>
      <w:r w:rsidR="008315A8">
        <w:rPr>
          <w:b/>
          <w:szCs w:val="28"/>
        </w:rPr>
        <w:t>2</w:t>
      </w:r>
      <w:r w:rsidR="008509A4">
        <w:rPr>
          <w:b/>
          <w:szCs w:val="28"/>
        </w:rPr>
        <w:t>0</w:t>
      </w:r>
      <w:r>
        <w:rPr>
          <w:b/>
          <w:szCs w:val="28"/>
        </w:rPr>
        <w:t xml:space="preserve"> декабря  201</w:t>
      </w:r>
      <w:r w:rsidR="008509A4">
        <w:rPr>
          <w:b/>
          <w:szCs w:val="28"/>
        </w:rPr>
        <w:t>7</w:t>
      </w:r>
      <w:r>
        <w:rPr>
          <w:b/>
          <w:szCs w:val="28"/>
        </w:rPr>
        <w:t xml:space="preserve"> года «О бюджете городского поселения «Оловяннинское» на 201</w:t>
      </w:r>
      <w:r w:rsidR="008509A4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rPr>
          <w:color w:val="000000"/>
          <w:szCs w:val="28"/>
        </w:rPr>
      </w:pPr>
      <w:r>
        <w:rPr>
          <w:sz w:val="24"/>
          <w:szCs w:val="24"/>
        </w:rPr>
        <w:t xml:space="preserve">         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jc w:val="both"/>
        <w:rPr>
          <w:color w:val="000000"/>
          <w:szCs w:val="28"/>
        </w:rPr>
      </w:pPr>
      <w:r w:rsidRPr="007B320A">
        <w:rPr>
          <w:color w:val="000000"/>
          <w:szCs w:val="28"/>
        </w:rPr>
        <w:t xml:space="preserve">   </w:t>
      </w:r>
    </w:p>
    <w:p w:rsidR="00DB145C" w:rsidRDefault="00DB145C" w:rsidP="007B320A">
      <w:pPr>
        <w:shd w:val="clear" w:color="auto" w:fill="FFFFFF"/>
        <w:tabs>
          <w:tab w:val="left" w:pos="0"/>
        </w:tabs>
        <w:ind w:right="-5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В соответствии со ст. 217 БК РФ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DB145C" w:rsidRDefault="00DB145C" w:rsidP="007B320A">
      <w:pPr>
        <w:tabs>
          <w:tab w:val="left" w:pos="0"/>
        </w:tabs>
        <w:ind w:firstLine="284"/>
        <w:jc w:val="both"/>
      </w:pPr>
    </w:p>
    <w:p w:rsidR="00DB145C" w:rsidRDefault="00DB145C" w:rsidP="007B320A">
      <w:pPr>
        <w:pStyle w:val="a3"/>
        <w:numPr>
          <w:ilvl w:val="0"/>
          <w:numId w:val="9"/>
        </w:numPr>
        <w:tabs>
          <w:tab w:val="left" w:pos="0"/>
        </w:tabs>
        <w:ind w:left="426" w:firstLine="284"/>
        <w:jc w:val="both"/>
      </w:pPr>
      <w:r>
        <w:t>Внести изменения в решение Совета городского поселения «Оловяннинское»№</w:t>
      </w:r>
      <w:r w:rsidR="008509A4">
        <w:t>62</w:t>
      </w:r>
      <w:r>
        <w:t xml:space="preserve">  от </w:t>
      </w:r>
      <w:r w:rsidR="008509A4">
        <w:t>20</w:t>
      </w:r>
      <w:r>
        <w:t xml:space="preserve"> декабря 201</w:t>
      </w:r>
      <w:r w:rsidR="008509A4">
        <w:t>7</w:t>
      </w:r>
      <w:r>
        <w:t xml:space="preserve"> года «О бюджете городского поселения «Оловяннинское» на 201</w:t>
      </w:r>
      <w:r w:rsidR="008509A4">
        <w:t>8</w:t>
      </w:r>
      <w:r>
        <w:t xml:space="preserve"> год:</w:t>
      </w:r>
    </w:p>
    <w:p w:rsidR="00DB145C" w:rsidRDefault="00DB145C" w:rsidP="007B320A">
      <w:pPr>
        <w:pStyle w:val="a3"/>
        <w:tabs>
          <w:tab w:val="left" w:pos="0"/>
        </w:tabs>
        <w:ind w:left="426" w:firstLine="284"/>
        <w:jc w:val="both"/>
      </w:pPr>
      <w:r>
        <w:t xml:space="preserve">а) Статью 1 изложить в следующей редакции: </w:t>
      </w:r>
    </w:p>
    <w:p w:rsidR="00DB145C" w:rsidRDefault="00DB145C" w:rsidP="007B320A">
      <w:pPr>
        <w:pStyle w:val="a3"/>
        <w:tabs>
          <w:tab w:val="left" w:pos="0"/>
        </w:tabs>
        <w:ind w:left="426" w:firstLine="284"/>
        <w:jc w:val="both"/>
      </w:pPr>
      <w:r>
        <w:t xml:space="preserve">       Утвердить бюджет городского поселения «Оловяннинское» на 201</w:t>
      </w:r>
      <w:r w:rsidR="008509A4">
        <w:t>8</w:t>
      </w:r>
      <w:r>
        <w:t xml:space="preserve"> год:</w:t>
      </w:r>
    </w:p>
    <w:p w:rsidR="00DB145C" w:rsidRDefault="00DB145C" w:rsidP="007B320A">
      <w:pPr>
        <w:tabs>
          <w:tab w:val="left" w:pos="0"/>
        </w:tabs>
        <w:ind w:left="426" w:firstLine="284"/>
        <w:jc w:val="both"/>
        <w:rPr>
          <w:szCs w:val="28"/>
        </w:rPr>
      </w:pPr>
      <w:r>
        <w:t xml:space="preserve">       -</w:t>
      </w:r>
      <w:r>
        <w:rPr>
          <w:szCs w:val="28"/>
        </w:rPr>
        <w:t xml:space="preserve">по доходам в сумме </w:t>
      </w:r>
      <w:r w:rsidR="00B17949">
        <w:rPr>
          <w:szCs w:val="28"/>
        </w:rPr>
        <w:t>40 019,05</w:t>
      </w:r>
      <w:r>
        <w:rPr>
          <w:szCs w:val="28"/>
        </w:rPr>
        <w:t xml:space="preserve"> тыс. рублей,</w:t>
      </w:r>
    </w:p>
    <w:p w:rsidR="00DB145C" w:rsidRDefault="00DB145C" w:rsidP="007B320A">
      <w:pPr>
        <w:tabs>
          <w:tab w:val="left" w:pos="0"/>
        </w:tabs>
        <w:ind w:left="426" w:firstLine="284"/>
        <w:jc w:val="both"/>
        <w:rPr>
          <w:szCs w:val="28"/>
        </w:rPr>
      </w:pPr>
      <w:r>
        <w:rPr>
          <w:szCs w:val="28"/>
        </w:rPr>
        <w:t xml:space="preserve">       -по расходам в сумме </w:t>
      </w:r>
      <w:r w:rsidR="00B17949">
        <w:rPr>
          <w:szCs w:val="28"/>
        </w:rPr>
        <w:t>40 850,88</w:t>
      </w:r>
      <w:r>
        <w:rPr>
          <w:szCs w:val="28"/>
        </w:rPr>
        <w:t xml:space="preserve"> тыс. рублей. </w:t>
      </w:r>
    </w:p>
    <w:p w:rsidR="00DB145C" w:rsidRDefault="00DB145C" w:rsidP="0086676E">
      <w:pPr>
        <w:tabs>
          <w:tab w:val="left" w:pos="0"/>
        </w:tabs>
        <w:ind w:left="426" w:firstLine="284"/>
        <w:jc w:val="both"/>
      </w:pPr>
      <w:r>
        <w:t xml:space="preserve">   -размер дефицита бюджета городского поселения «Оловяннинское» в   сумме </w:t>
      </w:r>
      <w:r w:rsidR="00B17949">
        <w:t xml:space="preserve">831,83 </w:t>
      </w:r>
      <w:r>
        <w:t>тыс.руб.</w:t>
      </w:r>
    </w:p>
    <w:p w:rsidR="007B320A" w:rsidRDefault="00170111" w:rsidP="0086676E">
      <w:pPr>
        <w:tabs>
          <w:tab w:val="left" w:pos="0"/>
        </w:tabs>
        <w:ind w:left="426" w:firstLine="284"/>
        <w:rPr>
          <w:color w:val="000000"/>
          <w:szCs w:val="28"/>
        </w:rPr>
      </w:pPr>
      <w:r>
        <w:t xml:space="preserve">б) </w:t>
      </w:r>
      <w:r w:rsidR="00DB145C" w:rsidRPr="00290D87">
        <w:rPr>
          <w:color w:val="000000"/>
          <w:szCs w:val="28"/>
        </w:rPr>
        <w:t xml:space="preserve">Приложение </w:t>
      </w:r>
      <w:r w:rsidR="00DB145C">
        <w:rPr>
          <w:color w:val="000000"/>
          <w:szCs w:val="28"/>
        </w:rPr>
        <w:t xml:space="preserve">к решению </w:t>
      </w:r>
      <w:r w:rsidR="00DB145C" w:rsidRPr="00290D87">
        <w:rPr>
          <w:color w:val="000000"/>
          <w:szCs w:val="28"/>
        </w:rPr>
        <w:t>изл</w:t>
      </w:r>
      <w:r w:rsidR="00DB145C">
        <w:rPr>
          <w:color w:val="000000"/>
          <w:szCs w:val="28"/>
        </w:rPr>
        <w:t>ожить в новой</w:t>
      </w:r>
      <w:r w:rsidR="00DB145C" w:rsidRPr="00290D87">
        <w:rPr>
          <w:color w:val="000000"/>
          <w:szCs w:val="28"/>
        </w:rPr>
        <w:t xml:space="preserve"> редакции (прилагаются).</w:t>
      </w:r>
    </w:p>
    <w:p w:rsidR="00DB145C" w:rsidRPr="00C27C4B" w:rsidRDefault="00CC1C3D" w:rsidP="007B320A">
      <w:pPr>
        <w:tabs>
          <w:tab w:val="left" w:pos="0"/>
        </w:tabs>
        <w:ind w:left="426" w:firstLine="284"/>
        <w:jc w:val="both"/>
      </w:pPr>
      <w:r>
        <w:rPr>
          <w:bCs/>
          <w:color w:val="000000"/>
          <w:szCs w:val="28"/>
        </w:rPr>
        <w:t>2</w:t>
      </w:r>
      <w:r w:rsidR="007B320A">
        <w:rPr>
          <w:bCs/>
          <w:color w:val="000000"/>
          <w:szCs w:val="28"/>
        </w:rPr>
        <w:t xml:space="preserve">. </w:t>
      </w:r>
      <w:r w:rsidR="00DB145C" w:rsidRPr="007B320A">
        <w:rPr>
          <w:bCs/>
          <w:color w:val="000000"/>
          <w:szCs w:val="28"/>
        </w:rPr>
        <w:t>Настоящее решение обнародовать путем размещения на информационном стенде и</w:t>
      </w:r>
      <w:r w:rsidR="00DB145C" w:rsidRPr="007B320A">
        <w:rPr>
          <w:color w:val="000000"/>
          <w:szCs w:val="28"/>
        </w:rPr>
        <w:t xml:space="preserve"> на сайте администрации городского поселения «Оловяннинское»  </w:t>
      </w:r>
      <w:r w:rsidR="00DB145C" w:rsidRPr="007B320A">
        <w:rPr>
          <w:color w:val="000000"/>
          <w:szCs w:val="28"/>
          <w:lang w:val="en-US"/>
        </w:rPr>
        <w:t>www</w:t>
      </w:r>
      <w:r w:rsidR="00DB145C" w:rsidRPr="007B320A">
        <w:rPr>
          <w:color w:val="000000"/>
          <w:szCs w:val="28"/>
        </w:rPr>
        <w:t>.</w:t>
      </w:r>
      <w:r w:rsidR="00DB145C" w:rsidRPr="007B320A">
        <w:rPr>
          <w:color w:val="000000"/>
          <w:szCs w:val="28"/>
          <w:lang w:val="en-US"/>
        </w:rPr>
        <w:t>posadmin</w:t>
      </w:r>
      <w:r w:rsidR="00DB145C" w:rsidRPr="007B320A">
        <w:rPr>
          <w:color w:val="000000"/>
          <w:szCs w:val="28"/>
        </w:rPr>
        <w:t>.</w:t>
      </w:r>
      <w:r w:rsidR="00DB145C" w:rsidRPr="007B320A">
        <w:rPr>
          <w:color w:val="000000"/>
          <w:szCs w:val="28"/>
          <w:lang w:val="en-US"/>
        </w:rPr>
        <w:t>ru</w:t>
      </w:r>
      <w:r w:rsidR="00DB145C" w:rsidRPr="007B320A">
        <w:rPr>
          <w:color w:val="000000"/>
          <w:szCs w:val="28"/>
        </w:rPr>
        <w:t>.</w:t>
      </w:r>
    </w:p>
    <w:p w:rsidR="00DB145C" w:rsidRDefault="00DB145C" w:rsidP="007B320A">
      <w:pPr>
        <w:pStyle w:val="a3"/>
        <w:ind w:left="426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:rsidR="00DB145C" w:rsidRPr="00E976F8" w:rsidRDefault="00DB145C" w:rsidP="007B320A">
      <w:pPr>
        <w:tabs>
          <w:tab w:val="left" w:pos="0"/>
        </w:tabs>
        <w:ind w:left="426" w:hanging="284"/>
        <w:jc w:val="both"/>
        <w:rPr>
          <w:color w:val="000000"/>
          <w:szCs w:val="28"/>
        </w:rPr>
      </w:pPr>
    </w:p>
    <w:p w:rsidR="00DB145C" w:rsidRDefault="00DB145C" w:rsidP="00DB145C">
      <w:pPr>
        <w:tabs>
          <w:tab w:val="left" w:pos="0"/>
        </w:tabs>
        <w:rPr>
          <w:szCs w:val="28"/>
        </w:rPr>
      </w:pPr>
    </w:p>
    <w:p w:rsidR="00DB145C" w:rsidRDefault="00A07454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DB145C">
        <w:rPr>
          <w:szCs w:val="28"/>
        </w:rPr>
        <w:t>лав</w:t>
      </w:r>
      <w:r>
        <w:rPr>
          <w:szCs w:val="28"/>
        </w:rPr>
        <w:t>а</w:t>
      </w:r>
      <w:r w:rsidR="00DB145C">
        <w:rPr>
          <w:szCs w:val="28"/>
        </w:rPr>
        <w:t xml:space="preserve"> городского поселения</w:t>
      </w:r>
    </w:p>
    <w:p w:rsidR="00DB145C" w:rsidRPr="00B20C52" w:rsidRDefault="00DB145C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«Оловяннинское»                                            </w:t>
      </w:r>
      <w:r w:rsidR="00A07454">
        <w:rPr>
          <w:szCs w:val="28"/>
        </w:rPr>
        <w:t xml:space="preserve">                              </w:t>
      </w:r>
      <w:r w:rsidR="008315A8">
        <w:rPr>
          <w:szCs w:val="28"/>
        </w:rPr>
        <w:t xml:space="preserve">  </w:t>
      </w:r>
      <w:r>
        <w:rPr>
          <w:szCs w:val="28"/>
        </w:rPr>
        <w:t xml:space="preserve"> </w:t>
      </w:r>
      <w:r w:rsidR="00A07454">
        <w:rPr>
          <w:szCs w:val="28"/>
        </w:rPr>
        <w:t>С</w:t>
      </w:r>
      <w:r w:rsidR="008315A8">
        <w:rPr>
          <w:szCs w:val="28"/>
        </w:rPr>
        <w:t>.</w:t>
      </w:r>
      <w:r w:rsidR="00A07454">
        <w:rPr>
          <w:szCs w:val="28"/>
        </w:rPr>
        <w:t>В</w:t>
      </w:r>
      <w:r>
        <w:rPr>
          <w:szCs w:val="28"/>
        </w:rPr>
        <w:t>.</w:t>
      </w:r>
      <w:r w:rsidR="008315A8">
        <w:rPr>
          <w:szCs w:val="28"/>
        </w:rPr>
        <w:t xml:space="preserve"> </w:t>
      </w:r>
      <w:r w:rsidR="00A07454">
        <w:rPr>
          <w:szCs w:val="28"/>
        </w:rPr>
        <w:t>Шадрин</w:t>
      </w:r>
      <w:r>
        <w:rPr>
          <w:szCs w:val="28"/>
        </w:rPr>
        <w:t xml:space="preserve">     </w:t>
      </w:r>
    </w:p>
    <w:p w:rsidR="00DB145C" w:rsidRDefault="00DB145C" w:rsidP="00DB145C">
      <w:pPr>
        <w:jc w:val="center"/>
        <w:rPr>
          <w:b/>
          <w:sz w:val="22"/>
          <w:szCs w:val="22"/>
        </w:rPr>
      </w:pPr>
    </w:p>
    <w:p w:rsidR="007C0005" w:rsidRDefault="007C0005" w:rsidP="00C6187B">
      <w:pPr>
        <w:spacing w:line="360" w:lineRule="auto"/>
      </w:pPr>
    </w:p>
    <w:p w:rsidR="00BA7F88" w:rsidRDefault="00BA7F88" w:rsidP="00222601">
      <w:pPr>
        <w:sectPr w:rsidR="00BA7F88" w:rsidSect="00506346">
          <w:pgSz w:w="11906" w:h="16838"/>
          <w:pgMar w:top="709" w:right="991" w:bottom="568" w:left="1134" w:header="708" w:footer="708" w:gutter="0"/>
          <w:cols w:space="708"/>
          <w:docGrid w:linePitch="360"/>
        </w:sectPr>
      </w:pPr>
    </w:p>
    <w:p w:rsidR="00F35AC1" w:rsidRDefault="00F35AC1" w:rsidP="00F35AC1">
      <w:pPr>
        <w:rPr>
          <w:sz w:val="22"/>
          <w:szCs w:val="22"/>
        </w:rPr>
      </w:pPr>
    </w:p>
    <w:p w:rsidR="00F35AC1" w:rsidRDefault="00F35AC1" w:rsidP="00F35AC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6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71F4A" w:rsidRDefault="00382082" w:rsidP="008B1C76">
            <w:pPr>
              <w:ind w:right="459"/>
              <w:jc w:val="right"/>
              <w:rPr>
                <w:sz w:val="20"/>
                <w:lang w:val="en-US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 </w:t>
            </w:r>
            <w:r w:rsidR="00CC1C3D">
              <w:rPr>
                <w:sz w:val="20"/>
              </w:rPr>
              <w:t>25</w:t>
            </w:r>
            <w:r>
              <w:rPr>
                <w:sz w:val="20"/>
              </w:rPr>
              <w:t xml:space="preserve"> »</w:t>
            </w:r>
            <w:r w:rsidRPr="007833A9">
              <w:rPr>
                <w:sz w:val="20"/>
              </w:rPr>
              <w:t xml:space="preserve"> </w:t>
            </w:r>
            <w:r w:rsidR="000D7C1D">
              <w:rPr>
                <w:sz w:val="20"/>
              </w:rPr>
              <w:t>апреля</w:t>
            </w:r>
            <w:r>
              <w:rPr>
                <w:sz w:val="20"/>
              </w:rPr>
              <w:t xml:space="preserve">  201</w:t>
            </w:r>
            <w:r w:rsidR="00A52ED9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</w:t>
            </w:r>
            <w:r w:rsidR="00A71F4A">
              <w:rPr>
                <w:sz w:val="20"/>
                <w:lang w:val="en-US"/>
              </w:rPr>
              <w:t>69</w:t>
            </w:r>
          </w:p>
          <w:p w:rsidR="00382082" w:rsidRPr="005D7A52" w:rsidRDefault="00382082" w:rsidP="00A52ED9">
            <w:pPr>
              <w:ind w:right="459"/>
              <w:jc w:val="right"/>
              <w:rPr>
                <w:sz w:val="20"/>
              </w:rPr>
            </w:pPr>
            <w:r>
              <w:rPr>
                <w:szCs w:val="28"/>
              </w:rPr>
              <w:t xml:space="preserve">                               </w:t>
            </w:r>
            <w:r w:rsidR="00A52ED9">
              <w:rPr>
                <w:szCs w:val="28"/>
              </w:rPr>
              <w:t xml:space="preserve">                              </w:t>
            </w:r>
            <w:r w:rsidRPr="00DC30F7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82" w:rsidRPr="006A1184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городского поселения «Оловяннинское» на 2018 год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6521"/>
        <w:gridCol w:w="1417"/>
        <w:gridCol w:w="1276"/>
        <w:gridCol w:w="992"/>
        <w:gridCol w:w="2127"/>
        <w:gridCol w:w="1559"/>
        <w:gridCol w:w="1701"/>
      </w:tblGrid>
      <w:tr w:rsidR="00382082" w:rsidRPr="00072F8E" w:rsidTr="008B1C76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382082" w:rsidRPr="00072F8E" w:rsidTr="008B1C76">
        <w:trPr>
          <w:trHeight w:val="910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</w:p>
          <w:p w:rsidR="00382082" w:rsidRDefault="00382082" w:rsidP="008B1C76">
            <w:pPr>
              <w:jc w:val="center"/>
              <w:rPr>
                <w:b/>
                <w:bCs/>
              </w:rPr>
            </w:pP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ПОСЕЛЕНИЯ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05E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850,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61,1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6A6E6A" w:rsidRDefault="00382082" w:rsidP="008B1C76">
            <w:pPr>
              <w:jc w:val="center"/>
              <w:rPr>
                <w:b/>
              </w:rPr>
            </w:pPr>
            <w:r w:rsidRPr="006A6E6A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/>
                <w:bCs/>
                <w:iCs/>
              </w:rPr>
            </w:pPr>
            <w:r w:rsidRPr="006A6E6A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Default="00382082" w:rsidP="008B1C76">
            <w:pPr>
              <w:jc w:val="center"/>
              <w:rPr>
                <w:bCs/>
              </w:rPr>
            </w:pPr>
          </w:p>
          <w:p w:rsidR="00382082" w:rsidRDefault="00382082" w:rsidP="008B1C76">
            <w:pPr>
              <w:jc w:val="center"/>
              <w:rPr>
                <w:bCs/>
              </w:rPr>
            </w:pPr>
          </w:p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08ED" w:rsidRDefault="00382082" w:rsidP="008B1C76">
            <w:pPr>
              <w:spacing w:line="276" w:lineRule="auto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 257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8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08ED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24930">
              <w:rPr>
                <w:b/>
                <w:bCs/>
                <w:iCs/>
              </w:rPr>
              <w:t>5</w:t>
            </w:r>
            <w:r w:rsidR="003E079B">
              <w:rPr>
                <w:b/>
                <w:bCs/>
                <w:iCs/>
              </w:rPr>
              <w:t>1</w:t>
            </w:r>
            <w:r w:rsidRPr="00B24930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lang w:val="en-US"/>
              </w:rPr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 w:rsidRPr="00B24930">
              <w:rPr>
                <w:b/>
                <w:bCs/>
                <w:iCs/>
              </w:rPr>
              <w:t>5</w:t>
            </w:r>
            <w:r w:rsidR="003E079B">
              <w:rPr>
                <w:b/>
                <w:bCs/>
                <w:iCs/>
              </w:rPr>
              <w:t>1</w:t>
            </w:r>
            <w:r w:rsidRPr="00B24930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</w:t>
            </w: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</w:pPr>
            <w:r w:rsidRPr="00B24930">
              <w:t>5</w:t>
            </w:r>
            <w:r w:rsidR="003E079B">
              <w:t>1</w:t>
            </w:r>
            <w:r w:rsidRPr="00B24930"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 169,51</w:t>
            </w:r>
          </w:p>
        </w:tc>
      </w:tr>
      <w:tr w:rsidR="00382082" w:rsidRPr="00072F8E" w:rsidTr="008B1C76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D71FDA">
              <w:rPr>
                <w:b/>
              </w:rPr>
              <w:t>1 450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8C4F77" w:rsidRDefault="00382082" w:rsidP="008B1C76">
            <w:pPr>
              <w:jc w:val="center"/>
            </w:pPr>
            <w:r w:rsidRPr="008C4F77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</w:pPr>
            <w:r w:rsidRPr="00D71FDA">
              <w:t>1 450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 420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</w:pPr>
            <w:r>
              <w:t>5 420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 w:rsidRPr="00B24930">
              <w:rPr>
                <w:b/>
              </w:rPr>
              <w:t>2 5</w:t>
            </w:r>
            <w:r w:rsidR="003E079B">
              <w:rPr>
                <w:b/>
              </w:rPr>
              <w:t>72</w:t>
            </w:r>
            <w:r w:rsidRPr="00B24930">
              <w:rPr>
                <w:b/>
              </w:rPr>
              <w:t>,</w:t>
            </w:r>
            <w:r w:rsidR="003E079B">
              <w:rPr>
                <w:b/>
              </w:rPr>
              <w:t>4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</w:pPr>
            <w:r>
              <w:t>2 572,4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2E3B9E" w:rsidRDefault="00382082" w:rsidP="008B1C76">
            <w:pPr>
              <w:jc w:val="center"/>
              <w:rPr>
                <w:b/>
                <w:bCs/>
              </w:rPr>
            </w:pPr>
            <w:r w:rsidRPr="002E3B9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E079B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082">
              <w:rPr>
                <w:b/>
              </w:rPr>
              <w:t>30</w:t>
            </w:r>
            <w:r w:rsidR="00382082" w:rsidRPr="002E3B9E">
              <w:rPr>
                <w:b/>
              </w:rPr>
              <w:t>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</w:pPr>
            <w:r>
              <w:t>2</w:t>
            </w:r>
            <w:r w:rsidR="00382082">
              <w:t>3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4E64C0" w:rsidRDefault="00382082" w:rsidP="008B1C76">
            <w:pPr>
              <w:jc w:val="center"/>
              <w:rPr>
                <w:b/>
                <w:bCs/>
              </w:rPr>
            </w:pPr>
            <w:r w:rsidRPr="004E64C0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79B">
              <w:rPr>
                <w:b/>
              </w:rPr>
              <w:t>9</w:t>
            </w:r>
            <w:r>
              <w:rPr>
                <w:b/>
              </w:rPr>
              <w:t>6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</w:pPr>
            <w:r>
              <w:t>4</w:t>
            </w:r>
            <w:r w:rsidR="003E079B">
              <w:t>9</w:t>
            </w:r>
            <w:r>
              <w:t>6,4</w:t>
            </w:r>
          </w:p>
        </w:tc>
      </w:tr>
      <w:tr w:rsidR="00382082" w:rsidRPr="00072F8E" w:rsidTr="008B1C76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F0B0E" w:rsidRDefault="00382082" w:rsidP="008B1C76">
            <w:pPr>
              <w:rPr>
                <w:b/>
              </w:rPr>
            </w:pPr>
            <w:r w:rsidRPr="007F0B0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b/>
              </w:rPr>
            </w:pPr>
            <w:r w:rsidRPr="007F0B0E">
              <w:rPr>
                <w:b/>
              </w:rPr>
              <w:t>00 0 00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B24930">
              <w:rPr>
                <w:b/>
                <w:bCs/>
              </w:rPr>
              <w:t>100,0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17,27</w:t>
            </w:r>
          </w:p>
        </w:tc>
      </w:tr>
      <w:tr w:rsidR="00382082" w:rsidRPr="00072F8E" w:rsidTr="008B1C76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D84E4F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D84E4F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r w:rsidRPr="008A77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D84E4F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20,6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9,7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trHeight w:val="3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8 1 01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B5F27" w:rsidRDefault="00382082" w:rsidP="008B1C76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01,6</w:t>
            </w:r>
          </w:p>
        </w:tc>
      </w:tr>
      <w:tr w:rsidR="00382082" w:rsidRPr="00072F8E" w:rsidTr="008B1C76">
        <w:trPr>
          <w:trHeight w:val="3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lang w:val="en-US"/>
              </w:rPr>
            </w:pPr>
            <w:r>
              <w:t xml:space="preserve">28 1 01 </w:t>
            </w:r>
            <w:r>
              <w:rPr>
                <w:lang w:val="en-US"/>
              </w:rPr>
              <w:t>S</w:t>
            </w:r>
            <w:r>
              <w:t>960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701,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1,2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A64D12" w:rsidRDefault="00382082" w:rsidP="008B1C76">
            <w:pPr>
              <w:rPr>
                <w:bCs/>
                <w:iCs/>
              </w:rPr>
            </w:pPr>
            <w:r w:rsidRPr="00A64D12">
              <w:rPr>
                <w:bCs/>
                <w:iCs/>
              </w:rPr>
              <w:t>Строительство объектов общегражданск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</w:pPr>
            <w:r w:rsidRPr="00A64D12">
              <w:t>00 0 00</w:t>
            </w:r>
            <w:r>
              <w:t xml:space="preserve"> 2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r w:rsidRPr="00A64D12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09753A">
            <w:pPr>
              <w:spacing w:line="276" w:lineRule="auto"/>
              <w:jc w:val="center"/>
              <w:rPr>
                <w:bCs/>
              </w:rPr>
            </w:pPr>
            <w:r w:rsidRPr="00B24930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09753A">
              <w:rPr>
                <w:bCs/>
              </w:rPr>
              <w:t>79</w:t>
            </w:r>
            <w:r w:rsidRPr="00B24930">
              <w:rPr>
                <w:b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F54C2">
              <w:t>00 0 00</w:t>
            </w:r>
            <w:r>
              <w:t xml:space="preserve">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09753A">
            <w:pPr>
              <w:spacing w:line="276" w:lineRule="auto"/>
              <w:jc w:val="center"/>
              <w:rPr>
                <w:bCs/>
              </w:rPr>
            </w:pPr>
            <w:r w:rsidRPr="00B24930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09753A">
              <w:rPr>
                <w:bCs/>
              </w:rPr>
              <w:t>79</w:t>
            </w:r>
            <w:r w:rsidRPr="00B24930">
              <w:rPr>
                <w:b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7,6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601CAC" w:rsidRDefault="00382082" w:rsidP="008B1C76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0 0 00</w:t>
            </w:r>
            <w: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D84E4F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467,6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36040">
              <w:t>00 0 00</w:t>
            </w:r>
            <w: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D84E4F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467,66</w:t>
            </w:r>
          </w:p>
        </w:tc>
      </w:tr>
      <w:tr w:rsidR="0009753A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3A" w:rsidRPr="005454BD" w:rsidRDefault="0009753A" w:rsidP="008B1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53A" w:rsidRPr="00C83EF3" w:rsidRDefault="0009753A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753A" w:rsidRPr="00F36040" w:rsidRDefault="0009753A" w:rsidP="008B1C76">
            <w:pPr>
              <w:jc w:val="center"/>
            </w:pPr>
            <w:r>
              <w:t>00 0 00 2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753A" w:rsidRDefault="0009753A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072F8E">
              <w:rPr>
                <w:b/>
                <w:bCs/>
              </w:rPr>
              <w:t>рограмм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6,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CB0D01" w:rsidRDefault="00382082" w:rsidP="008B1C76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 xml:space="preserve">Муниципальная программа « Приобретение </w:t>
            </w:r>
            <w:r w:rsidRPr="00CB0D01">
              <w:rPr>
                <w:b/>
                <w:color w:val="000000"/>
              </w:rPr>
              <w:lastRenderedPageBreak/>
              <w:t>транспортных средств и коммунальной техники для нужд г.п.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B0D01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7,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B0D01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816A2D">
              <w:rPr>
                <w:bCs/>
              </w:rPr>
              <w:t>1</w:t>
            </w:r>
            <w:r>
              <w:rPr>
                <w:bCs/>
              </w:rPr>
              <w:t>47</w:t>
            </w:r>
            <w:r w:rsidRPr="00816A2D">
              <w:rPr>
                <w:bCs/>
              </w:rPr>
              <w:t>,5</w:t>
            </w:r>
          </w:p>
        </w:tc>
      </w:tr>
      <w:tr w:rsidR="00382082" w:rsidRPr="00072F8E" w:rsidTr="008B1C76">
        <w:trPr>
          <w:trHeight w:val="9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400,0</w:t>
            </w:r>
          </w:p>
        </w:tc>
      </w:tr>
      <w:tr w:rsidR="00382082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BD7585" w:rsidRDefault="00382082" w:rsidP="008B1C76">
            <w:pPr>
              <w:jc w:val="center"/>
              <w:rPr>
                <w:bCs/>
              </w:rPr>
            </w:pPr>
            <w:r w:rsidRPr="00BD7585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D7585" w:rsidRDefault="00382082" w:rsidP="008B1C76">
            <w:pPr>
              <w:spacing w:line="276" w:lineRule="auto"/>
              <w:jc w:val="center"/>
            </w:pPr>
            <w:r w:rsidRPr="00BD7585">
              <w:t>1 400,0</w:t>
            </w:r>
          </w:p>
        </w:tc>
      </w:tr>
      <w:tr w:rsidR="00721661" w:rsidRPr="00072F8E" w:rsidTr="00D54794">
        <w:trPr>
          <w:trHeight w:val="3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1" w:rsidRPr="00072F8E" w:rsidRDefault="00D54794" w:rsidP="00721661">
            <w:pPr>
              <w:rPr>
                <w:color w:val="000000"/>
              </w:rPr>
            </w:pPr>
            <w:r>
              <w:rPr>
                <w:b/>
              </w:rPr>
              <w:t>Подготовка к осеннее- зимн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61" w:rsidRPr="00BD7585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00 0 00 7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721661" w:rsidRDefault="00721661" w:rsidP="008B1C76">
            <w:pPr>
              <w:spacing w:line="276" w:lineRule="auto"/>
              <w:jc w:val="center"/>
              <w:rPr>
                <w:b/>
              </w:rPr>
            </w:pPr>
            <w:r w:rsidRPr="00721661">
              <w:rPr>
                <w:b/>
              </w:rPr>
              <w:t>2 387,0</w:t>
            </w:r>
          </w:p>
        </w:tc>
      </w:tr>
      <w:tr w:rsidR="00721661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1" w:rsidRPr="00072F8E" w:rsidRDefault="00721661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61" w:rsidRPr="00BD7585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00 0 00 7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BD7585" w:rsidRDefault="00721661" w:rsidP="008B1C76">
            <w:pPr>
              <w:spacing w:line="276" w:lineRule="auto"/>
              <w:jc w:val="center"/>
            </w:pPr>
            <w:r>
              <w:t>2 387,0</w:t>
            </w:r>
          </w:p>
        </w:tc>
      </w:tr>
      <w:tr w:rsidR="00382082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>
              <w:rPr>
                <w:b/>
                <w:bCs/>
              </w:rPr>
              <w:t>7</w:t>
            </w:r>
            <w:r w:rsidRPr="00072F8E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072F8E">
              <w:rPr>
                <w:b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D54794">
            <w:pPr>
              <w:jc w:val="center"/>
              <w:rPr>
                <w:b/>
              </w:rPr>
            </w:pPr>
            <w:r w:rsidRPr="009679CF">
              <w:rPr>
                <w:b/>
              </w:rPr>
              <w:t xml:space="preserve">00 0 00 </w:t>
            </w:r>
            <w:r w:rsidR="00D54794">
              <w:rPr>
                <w:b/>
              </w:rPr>
              <w:t>2</w:t>
            </w:r>
            <w:r w:rsidRPr="009679CF">
              <w:rPr>
                <w:b/>
              </w:rPr>
              <w:t>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 w:rsidRPr="009679CF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9,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D54794">
            <w:pPr>
              <w:jc w:val="center"/>
            </w:pPr>
            <w:r w:rsidRPr="00F36040">
              <w:t>00 0 00</w:t>
            </w:r>
            <w:r>
              <w:t xml:space="preserve"> </w:t>
            </w:r>
            <w:r w:rsidR="00D54794">
              <w:t>2</w:t>
            </w:r>
            <w:r>
              <w:t>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t>299,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09753A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73</w:t>
            </w:r>
            <w:r w:rsidR="0009753A">
              <w:rPr>
                <w:b/>
                <w:bCs/>
                <w:iCs/>
              </w:rPr>
              <w:t>9,5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8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8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09753A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91,32</w:t>
            </w:r>
          </w:p>
        </w:tc>
      </w:tr>
      <w:tr w:rsidR="00382082" w:rsidRPr="00072F8E" w:rsidTr="008B1C76">
        <w:trPr>
          <w:trHeight w:val="6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09753A">
            <w:pPr>
              <w:spacing w:line="276" w:lineRule="auto"/>
              <w:jc w:val="center"/>
            </w:pPr>
            <w:r>
              <w:t>4</w:t>
            </w:r>
            <w:r w:rsidR="0009753A">
              <w:t> </w:t>
            </w:r>
            <w:r>
              <w:t>5</w:t>
            </w:r>
            <w:r w:rsidR="0009753A">
              <w:t>51,3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6E2B40" w:rsidRDefault="00382082" w:rsidP="008B1C76">
            <w:pPr>
              <w:widowControl w:val="0"/>
              <w:jc w:val="both"/>
              <w:rPr>
                <w:b/>
              </w:rPr>
            </w:pPr>
            <w:r w:rsidRPr="006E2B40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9F2917">
              <w:rPr>
                <w:b/>
                <w:bCs/>
              </w:rPr>
              <w:t>3 44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>3 44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>1</w:t>
            </w:r>
            <w:r w:rsidR="0009753A">
              <w:rPr>
                <w:b/>
                <w:bCs/>
                <w:iCs/>
              </w:rPr>
              <w:t> 317,07</w:t>
            </w:r>
          </w:p>
        </w:tc>
      </w:tr>
      <w:tr w:rsidR="00382082" w:rsidRPr="00072F8E" w:rsidTr="008B1C76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</w:pPr>
            <w:r w:rsidRPr="009F2917">
              <w:t>1</w:t>
            </w:r>
            <w:r w:rsidR="0009753A">
              <w:t> 317,0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 xml:space="preserve">1  </w:t>
            </w:r>
            <w:r w:rsidR="0009753A">
              <w:rPr>
                <w:b/>
                <w:bCs/>
                <w:iCs/>
              </w:rPr>
              <w:t>657,15</w:t>
            </w:r>
          </w:p>
        </w:tc>
      </w:tr>
      <w:tr w:rsidR="00382082" w:rsidRPr="00072F8E" w:rsidTr="008B1C76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</w:pPr>
            <w:r w:rsidRPr="009F2917">
              <w:t>1</w:t>
            </w:r>
            <w:r w:rsidR="0009753A">
              <w:t> 657,1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09753A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2,74</w:t>
            </w:r>
          </w:p>
        </w:tc>
      </w:tr>
      <w:tr w:rsidR="00382082" w:rsidRPr="00072F8E" w:rsidTr="008B1C76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09753A" w:rsidP="008B1C76">
            <w:pPr>
              <w:spacing w:line="276" w:lineRule="auto"/>
              <w:jc w:val="center"/>
            </w:pPr>
            <w:r>
              <w:t>472,7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</w:rPr>
              <w:t>17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</w:pPr>
            <w:r w:rsidRPr="009F2917">
              <w:rPr>
                <w:bCs/>
              </w:rPr>
              <w:t>176,9</w:t>
            </w:r>
          </w:p>
        </w:tc>
      </w:tr>
      <w:tr w:rsidR="00382082" w:rsidRPr="00072F8E" w:rsidTr="008B1C76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Публичные 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</w:pPr>
            <w:r w:rsidRPr="009F2917">
              <w:rPr>
                <w:bCs/>
              </w:rPr>
              <w:t>17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816A2D">
              <w:rPr>
                <w:b/>
              </w:rPr>
              <w:t>28,0</w:t>
            </w:r>
          </w:p>
        </w:tc>
      </w:tr>
      <w:tr w:rsidR="00382082" w:rsidRPr="00072F8E" w:rsidTr="008B1C76">
        <w:trPr>
          <w:trHeight w:val="9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816A2D">
              <w:rPr>
                <w:b/>
              </w:rPr>
              <w:t>28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382082" w:rsidRPr="00B24930" w:rsidRDefault="00382082" w:rsidP="00382082">
      <w:pPr>
        <w:spacing w:after="200" w:line="276" w:lineRule="auto"/>
        <w:rPr>
          <w:sz w:val="20"/>
        </w:rPr>
        <w:sectPr w:rsidR="00382082" w:rsidRPr="00B24930" w:rsidSect="00382082">
          <w:pgSz w:w="16838" w:h="11906" w:orient="landscape" w:code="9"/>
          <w:pgMar w:top="568" w:right="709" w:bottom="851" w:left="851" w:header="709" w:footer="709" w:gutter="0"/>
          <w:cols w:space="708"/>
          <w:docGrid w:linePitch="381"/>
        </w:sectPr>
      </w:pPr>
    </w:p>
    <w:p w:rsidR="00382082" w:rsidRDefault="00382082" w:rsidP="00382082"/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7</w:t>
            </w:r>
          </w:p>
        </w:tc>
      </w:tr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382082" w:rsidRPr="00FE041E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71F4A" w:rsidRDefault="00382082" w:rsidP="008B1C76">
            <w:pPr>
              <w:jc w:val="right"/>
              <w:rPr>
                <w:sz w:val="20"/>
                <w:lang w:val="en-US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 </w:t>
            </w:r>
            <w:r w:rsidR="00CC1C3D">
              <w:rPr>
                <w:sz w:val="20"/>
              </w:rPr>
              <w:t>25</w:t>
            </w:r>
            <w:r w:rsidR="0009753A">
              <w:rPr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 w:rsidRPr="007833A9">
              <w:rPr>
                <w:sz w:val="20"/>
              </w:rPr>
              <w:t xml:space="preserve"> </w:t>
            </w:r>
            <w:r w:rsidR="0009753A">
              <w:rPr>
                <w:sz w:val="20"/>
              </w:rPr>
              <w:t>апреля</w:t>
            </w:r>
            <w:r>
              <w:rPr>
                <w:sz w:val="20"/>
              </w:rPr>
              <w:t xml:space="preserve">  201</w:t>
            </w:r>
            <w:r w:rsidR="0009753A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</w:t>
            </w:r>
            <w:r w:rsidR="00A71F4A">
              <w:rPr>
                <w:sz w:val="20"/>
                <w:lang w:val="en-US"/>
              </w:rPr>
              <w:t>69</w:t>
            </w:r>
          </w:p>
          <w:p w:rsidR="00382082" w:rsidRPr="00FE041E" w:rsidRDefault="00382082" w:rsidP="008B1C76">
            <w:pPr>
              <w:jc w:val="right"/>
              <w:rPr>
                <w:sz w:val="20"/>
              </w:rPr>
            </w:pP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>Распределение б</w:t>
            </w:r>
            <w:r>
              <w:rPr>
                <w:b/>
                <w:bCs/>
                <w:color w:val="000000"/>
                <w:sz w:val="26"/>
                <w:szCs w:val="26"/>
              </w:rPr>
              <w:t>юджетных ассигнований бюджета городского поселения «Оловяннинское»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по разделам,</w:t>
            </w:r>
          </w:p>
        </w:tc>
      </w:tr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rFonts w:ascii="Arial" w:hAnsi="Arial" w:cs="Arial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подразделам, целевым статьям, группам и подгруппам видов расходов 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br/>
              <w:t>классиф</w:t>
            </w:r>
            <w:r>
              <w:rPr>
                <w:b/>
                <w:bCs/>
                <w:color w:val="000000"/>
                <w:sz w:val="26"/>
                <w:szCs w:val="26"/>
              </w:rPr>
              <w:t>икации расходов бюджетов на 2018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82082" w:rsidRPr="006A1184" w:rsidTr="008B1C76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25796" w:type="dxa"/>
        <w:tblInd w:w="108" w:type="dxa"/>
        <w:tblLayout w:type="fixed"/>
        <w:tblLook w:val="04A0"/>
      </w:tblPr>
      <w:tblGrid>
        <w:gridCol w:w="7513"/>
        <w:gridCol w:w="992"/>
        <w:gridCol w:w="1276"/>
        <w:gridCol w:w="2410"/>
        <w:gridCol w:w="1276"/>
        <w:gridCol w:w="2409"/>
        <w:gridCol w:w="1984"/>
        <w:gridCol w:w="1984"/>
        <w:gridCol w:w="1984"/>
        <w:gridCol w:w="1984"/>
        <w:gridCol w:w="1984"/>
      </w:tblGrid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082" w:rsidRPr="00072F8E" w:rsidRDefault="00382082" w:rsidP="008B1C76">
            <w:pPr>
              <w:ind w:left="102"/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382082" w:rsidRPr="00072F8E" w:rsidTr="008B1C76">
        <w:trPr>
          <w:gridAfter w:val="5"/>
          <w:wAfter w:w="9920" w:type="dxa"/>
          <w:trHeight w:val="910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09753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61,1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 xml:space="preserve">Расходы на выплаты персоналу государственных </w:t>
            </w:r>
            <w:r w:rsidRPr="00072F8E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  <w:rPr>
                <w:b/>
              </w:rPr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F92FBB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  <w:lang w:val="en-US"/>
              </w:rPr>
              <w:t>10</w:t>
            </w:r>
            <w:r w:rsidR="0009753A">
              <w:rPr>
                <w:b/>
                <w:bCs/>
                <w:iCs/>
                <w:lang w:val="en-US"/>
              </w:rPr>
              <w:t> </w:t>
            </w:r>
            <w:r w:rsidR="0009753A">
              <w:rPr>
                <w:b/>
                <w:bCs/>
                <w:iCs/>
              </w:rPr>
              <w:t>169,5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  <w:lang w:val="en-US"/>
              </w:rPr>
              <w:t>5</w:t>
            </w:r>
            <w:r>
              <w:rPr>
                <w:b/>
                <w:bCs/>
                <w:iCs/>
                <w:lang w:val="en-US"/>
              </w:rPr>
              <w:t> </w:t>
            </w:r>
            <w:r>
              <w:rPr>
                <w:b/>
                <w:bCs/>
                <w:iCs/>
              </w:rPr>
              <w:t>420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>
              <w:t>5 420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 450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450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9E7A12">
            <w:pPr>
              <w:spacing w:line="276" w:lineRule="auto"/>
              <w:jc w:val="center"/>
            </w:pPr>
            <w:r w:rsidRPr="00C200D7">
              <w:t>2</w:t>
            </w:r>
            <w:r w:rsidR="009E7A12">
              <w:t> 572,4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9E7A12">
            <w:pPr>
              <w:spacing w:line="276" w:lineRule="auto"/>
              <w:jc w:val="center"/>
            </w:pPr>
            <w:r w:rsidRPr="00C200D7">
              <w:t>2</w:t>
            </w:r>
            <w:r w:rsidR="009E7A12">
              <w:t> 572,4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</w:pPr>
            <w:r>
              <w:t>2</w:t>
            </w:r>
            <w:r w:rsidR="00382082">
              <w:t>3</w:t>
            </w:r>
            <w:r w:rsidR="00382082" w:rsidRPr="00C200D7"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</w:pPr>
            <w:r>
              <w:t>2</w:t>
            </w:r>
            <w:r w:rsidR="00382082">
              <w:t>3</w:t>
            </w:r>
            <w:r w:rsidR="00382082" w:rsidRPr="00C200D7"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456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456,4</w:t>
            </w:r>
          </w:p>
        </w:tc>
      </w:tr>
      <w:tr w:rsidR="00382082" w:rsidRPr="00072F8E" w:rsidTr="008B1C76">
        <w:trPr>
          <w:gridAfter w:val="5"/>
          <w:wAfter w:w="9920" w:type="dxa"/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C200D7">
              <w:rPr>
                <w:b/>
                <w:bCs/>
              </w:rPr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84E4F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D84E4F">
              <w:rPr>
                <w:b/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D84E4F" w:rsidP="008B1C76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D84E4F" w:rsidP="008B1C76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r w:rsidRPr="008A77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D84E4F" w:rsidP="008B1C76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CC1C3D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20,6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9,77</w:t>
            </w:r>
            <w:r w:rsidR="00382082" w:rsidRPr="00791C88">
              <w:rPr>
                <w:b/>
                <w:bCs/>
              </w:rPr>
              <w:t xml:space="preserve">                                                   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gridAfter w:val="5"/>
          <w:wAfter w:w="9920" w:type="dxa"/>
          <w:trHeight w:val="3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1B5F27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 xml:space="preserve">28 1 01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B5F27" w:rsidRDefault="00382082" w:rsidP="008B1C76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01,6</w:t>
            </w:r>
          </w:p>
        </w:tc>
      </w:tr>
      <w:tr w:rsidR="00382082" w:rsidRPr="00072F8E" w:rsidTr="008B1C76">
        <w:trPr>
          <w:gridAfter w:val="5"/>
          <w:wAfter w:w="9920" w:type="dxa"/>
          <w:trHeight w:val="31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>
              <w:t xml:space="preserve">28 1 01 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701,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1,2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A64D12" w:rsidRDefault="00382082" w:rsidP="008B1C76">
            <w:pPr>
              <w:rPr>
                <w:bCs/>
                <w:iCs/>
              </w:rPr>
            </w:pPr>
            <w:r w:rsidRPr="00A64D12">
              <w:rPr>
                <w:bCs/>
                <w:iCs/>
              </w:rPr>
              <w:t>Строительство объектов общегражданск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</w:pPr>
            <w:r w:rsidRPr="00A64D12">
              <w:t>00 0 00</w:t>
            </w:r>
            <w: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r w:rsidRPr="00A64D12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9E7A12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 xml:space="preserve">1 </w:t>
            </w:r>
            <w:r w:rsidR="009E7A12">
              <w:rPr>
                <w:bCs/>
              </w:rPr>
              <w:t>79</w:t>
            </w:r>
            <w:r w:rsidRPr="00791C88">
              <w:rPr>
                <w:b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F54C2">
              <w:t>00 0 00</w:t>
            </w:r>
            <w: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9E7A12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 xml:space="preserve">1 </w:t>
            </w:r>
            <w:r w:rsidR="009E7A12">
              <w:rPr>
                <w:bCs/>
              </w:rPr>
              <w:t>79</w:t>
            </w:r>
            <w:r w:rsidRPr="00791C88">
              <w:rPr>
                <w:b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7,6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601CAC" w:rsidRDefault="00382082" w:rsidP="008B1C76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0 0 00</w:t>
            </w:r>
            <w: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84E4F" w:rsidRDefault="00D84E4F" w:rsidP="008B1C76">
            <w:pPr>
              <w:spacing w:line="276" w:lineRule="auto"/>
              <w:jc w:val="center"/>
              <w:rPr>
                <w:bCs/>
              </w:rPr>
            </w:pPr>
            <w:r w:rsidRPr="00D84E4F">
              <w:rPr>
                <w:bCs/>
              </w:rPr>
              <w:t>5 527,6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36040">
              <w:t>00 0 00</w:t>
            </w:r>
            <w: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84E4F" w:rsidRDefault="00D84E4F" w:rsidP="008B1C76">
            <w:pPr>
              <w:spacing w:line="276" w:lineRule="auto"/>
              <w:jc w:val="center"/>
              <w:rPr>
                <w:bCs/>
              </w:rPr>
            </w:pPr>
            <w:r w:rsidRPr="00D84E4F">
              <w:rPr>
                <w:bCs/>
              </w:rPr>
              <w:t>5 527,66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5454BD" w:rsidRDefault="009E7A12" w:rsidP="008B1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8B1C76">
            <w:pPr>
              <w:jc w:val="center"/>
            </w:pPr>
            <w:r>
              <w:t>00 0 00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8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6,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CB0D01" w:rsidRDefault="00382082" w:rsidP="008B1C76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/>
              </w:rPr>
            </w:pPr>
            <w:r w:rsidRPr="00C200D7">
              <w:rPr>
                <w:b/>
              </w:rPr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C200D7">
              <w:rPr>
                <w:bCs/>
              </w:rPr>
              <w:t>147,5</w:t>
            </w:r>
          </w:p>
        </w:tc>
      </w:tr>
      <w:tr w:rsidR="00382082" w:rsidRPr="00072F8E" w:rsidTr="008B1C76">
        <w:trPr>
          <w:gridAfter w:val="5"/>
          <w:wAfter w:w="9920" w:type="dxa"/>
          <w:trHeight w:val="39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400,0</w:t>
            </w:r>
          </w:p>
        </w:tc>
      </w:tr>
      <w:tr w:rsidR="00382082" w:rsidRPr="00072F8E" w:rsidTr="008B1C76">
        <w:trPr>
          <w:gridAfter w:val="5"/>
          <w:wAfter w:w="9920" w:type="dxa"/>
          <w:trHeight w:val="5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D5151" w:rsidRDefault="00382082" w:rsidP="008B1C76">
            <w:pPr>
              <w:spacing w:line="276" w:lineRule="auto"/>
              <w:jc w:val="center"/>
            </w:pPr>
            <w:r w:rsidRPr="007D5151">
              <w:t>1 400,0</w:t>
            </w:r>
          </w:p>
        </w:tc>
      </w:tr>
      <w:tr w:rsidR="00382082" w:rsidRPr="00072F8E" w:rsidTr="008B1C76">
        <w:trPr>
          <w:gridAfter w:val="5"/>
          <w:wAfter w:w="9920" w:type="dxa"/>
          <w:trHeight w:val="8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>
              <w:rPr>
                <w:b/>
                <w:bCs/>
              </w:rPr>
              <w:t>6</w:t>
            </w:r>
            <w:r w:rsidRPr="00072F8E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072F8E">
              <w:rPr>
                <w:b/>
                <w:bCs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9E7A12">
            <w:pPr>
              <w:jc w:val="center"/>
              <w:rPr>
                <w:b/>
              </w:rPr>
            </w:pPr>
            <w:r w:rsidRPr="009679CF">
              <w:rPr>
                <w:b/>
              </w:rPr>
              <w:t xml:space="preserve">00 0 00 </w:t>
            </w:r>
            <w:r w:rsidR="009E7A12">
              <w:rPr>
                <w:b/>
              </w:rPr>
              <w:t>2</w:t>
            </w:r>
            <w:r w:rsidRPr="009679CF">
              <w:rPr>
                <w:b/>
              </w:rPr>
              <w:t>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 w:rsidRPr="009679CF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9,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9E7A12">
            <w:pPr>
              <w:jc w:val="center"/>
            </w:pPr>
            <w:r w:rsidRPr="00F36040">
              <w:t>00 0 00</w:t>
            </w:r>
            <w:r>
              <w:t xml:space="preserve"> </w:t>
            </w:r>
            <w:r w:rsidR="009E7A12">
              <w:t>2</w:t>
            </w:r>
            <w:r>
              <w:t>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</w:pPr>
            <w:r>
              <w:t>299,1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072F8E" w:rsidRDefault="00D54794" w:rsidP="008B1C76">
            <w:pPr>
              <w:rPr>
                <w:color w:val="000000"/>
              </w:rPr>
            </w:pPr>
            <w:r>
              <w:rPr>
                <w:b/>
              </w:rPr>
              <w:t>Подготовка к осеннее- зимне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9E7A12">
            <w:pPr>
              <w:jc w:val="center"/>
            </w:pPr>
            <w:r>
              <w:t>00 0 00 7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072F8E" w:rsidRDefault="009E7A1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</w:pPr>
            <w:r>
              <w:t>2 837,0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072F8E" w:rsidRDefault="009E7A1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8B1C76">
            <w:pPr>
              <w:jc w:val="center"/>
            </w:pPr>
            <w:r>
              <w:t>00 0 00 7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072F8E" w:rsidRDefault="009E7A1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</w:pPr>
            <w:r>
              <w:t>2 837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34C9B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91C88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 73</w:t>
            </w:r>
            <w:r w:rsidR="00834C9B">
              <w:rPr>
                <w:b/>
                <w:bCs/>
                <w:iCs/>
              </w:rPr>
              <w:t>9</w:t>
            </w:r>
            <w:r>
              <w:rPr>
                <w:b/>
                <w:bCs/>
                <w:iCs/>
              </w:rPr>
              <w:t>,</w:t>
            </w:r>
            <w:r w:rsidR="00834C9B">
              <w:rPr>
                <w:b/>
                <w:bCs/>
                <w:iCs/>
              </w:rPr>
              <w:t>5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91C88">
              <w:rPr>
                <w:b/>
                <w:bCs/>
                <w:iCs/>
              </w:rPr>
              <w:t>148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 w:rsidRPr="00791C88">
              <w:rPr>
                <w:bCs/>
                <w:iCs/>
              </w:rPr>
              <w:t>148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34C9B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834C9B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5</w:t>
            </w:r>
            <w:r w:rsidR="00834C9B">
              <w:rPr>
                <w:b/>
                <w:bCs/>
                <w:iCs/>
              </w:rPr>
              <w:t>91,3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34C9B">
            <w:pPr>
              <w:spacing w:line="276" w:lineRule="auto"/>
              <w:jc w:val="center"/>
            </w:pPr>
            <w:r>
              <w:rPr>
                <w:bCs/>
                <w:iCs/>
              </w:rPr>
              <w:t>4</w:t>
            </w:r>
            <w:r w:rsidR="00834C9B">
              <w:rPr>
                <w:bCs/>
                <w:iCs/>
              </w:rPr>
              <w:t> </w:t>
            </w:r>
            <w:r>
              <w:rPr>
                <w:bCs/>
                <w:iCs/>
              </w:rPr>
              <w:t>5</w:t>
            </w:r>
            <w:r w:rsidR="00834C9B">
              <w:rPr>
                <w:bCs/>
                <w:iCs/>
              </w:rPr>
              <w:t>51,3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5E217E" w:rsidRDefault="00382082" w:rsidP="008B1C76">
            <w:pPr>
              <w:widowControl w:val="0"/>
              <w:jc w:val="both"/>
              <w:rPr>
                <w:b/>
              </w:rPr>
            </w:pPr>
            <w:r w:rsidRPr="005E217E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 44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17,07</w:t>
            </w:r>
          </w:p>
        </w:tc>
      </w:tr>
      <w:tr w:rsidR="00382082" w:rsidRPr="00072F8E" w:rsidTr="008B1C76">
        <w:trPr>
          <w:gridAfter w:val="5"/>
          <w:wAfter w:w="9920" w:type="dxa"/>
          <w:trHeight w:val="28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1 317,0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657,15</w:t>
            </w:r>
          </w:p>
        </w:tc>
      </w:tr>
      <w:tr w:rsidR="00382082" w:rsidRPr="00072F8E" w:rsidTr="008B1C76">
        <w:trPr>
          <w:gridAfter w:val="5"/>
          <w:wAfter w:w="9920" w:type="dxa"/>
          <w:trHeight w:val="3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1 657,1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2,74</w:t>
            </w:r>
          </w:p>
        </w:tc>
      </w:tr>
      <w:tr w:rsidR="00382082" w:rsidRPr="00072F8E" w:rsidTr="008B1C76">
        <w:trPr>
          <w:gridAfter w:val="5"/>
          <w:wAfter w:w="9920" w:type="dxa"/>
          <w:trHeight w:val="3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472,7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 xml:space="preserve">Публичные доплаты к пенсиям государственных служащих субъектов РФ и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3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42791" w:rsidRDefault="00382082" w:rsidP="008B1C76">
            <w:pPr>
              <w:jc w:val="center"/>
              <w:rPr>
                <w:b/>
                <w:bCs/>
                <w:lang w:val="en-US"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382082" w:rsidRPr="00072F8E" w:rsidTr="008B1C76">
        <w:trPr>
          <w:gridAfter w:val="5"/>
          <w:wAfter w:w="9920" w:type="dxa"/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1F2F20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1F2F20">
              <w:rPr>
                <w:b/>
              </w:rPr>
              <w:t>28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  <w:tr w:rsidR="00382082" w:rsidRPr="00072F8E" w:rsidTr="008B1C76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E4C8C" w:rsidRDefault="00382082" w:rsidP="008B1C76">
            <w:pPr>
              <w:rPr>
                <w:b/>
              </w:rPr>
            </w:pPr>
            <w:r w:rsidRPr="008E4C8C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834C9B" w:rsidP="008B1C76">
            <w:pPr>
              <w:jc w:val="center"/>
            </w:pPr>
            <w:r>
              <w:rPr>
                <w:b/>
                <w:bCs/>
              </w:rPr>
              <w:t>40 850,8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1984" w:type="dxa"/>
            <w:vAlign w:val="bottom"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1984" w:type="dxa"/>
            <w:vAlign w:val="bottom"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7045A5" w:rsidRPr="00E1209D" w:rsidRDefault="007045A5" w:rsidP="00F35AC1">
      <w:pPr>
        <w:rPr>
          <w:sz w:val="22"/>
          <w:szCs w:val="22"/>
        </w:rPr>
        <w:sectPr w:rsidR="007045A5" w:rsidRPr="00E1209D" w:rsidSect="00F37E52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E642A2" w:rsidRDefault="00E642A2" w:rsidP="008614EC">
      <w:pPr>
        <w:rPr>
          <w:b/>
        </w:rPr>
      </w:pPr>
    </w:p>
    <w:sectPr w:rsidR="00E642A2" w:rsidSect="007833A9">
      <w:footerReference w:type="even" r:id="rId8"/>
      <w:footerReference w:type="default" r:id="rId9"/>
      <w:pgSz w:w="11906" w:h="16838"/>
      <w:pgMar w:top="567" w:right="567" w:bottom="167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B4" w:rsidRDefault="00287EB4" w:rsidP="00F1790A">
      <w:r>
        <w:separator/>
      </w:r>
    </w:p>
  </w:endnote>
  <w:endnote w:type="continuationSeparator" w:id="1">
    <w:p w:rsidR="00287EB4" w:rsidRDefault="00287EB4" w:rsidP="00F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EA" w:rsidRDefault="001A65AB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805E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05EA">
      <w:rPr>
        <w:rStyle w:val="ad"/>
        <w:noProof/>
      </w:rPr>
      <w:t>1</w:t>
    </w:r>
    <w:r>
      <w:rPr>
        <w:rStyle w:val="ad"/>
      </w:rPr>
      <w:fldChar w:fldCharType="end"/>
    </w:r>
  </w:p>
  <w:p w:rsidR="00D805EA" w:rsidRDefault="00D805EA" w:rsidP="00E01E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EA" w:rsidRDefault="00D805EA" w:rsidP="00E01EDC">
    <w:pPr>
      <w:pStyle w:val="a8"/>
      <w:ind w:right="360"/>
    </w:pPr>
  </w:p>
  <w:p w:rsidR="00D805EA" w:rsidRDefault="00D805EA" w:rsidP="00E01E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B4" w:rsidRDefault="00287EB4" w:rsidP="00F1790A">
      <w:r>
        <w:separator/>
      </w:r>
    </w:p>
  </w:footnote>
  <w:footnote w:type="continuationSeparator" w:id="1">
    <w:p w:rsidR="00287EB4" w:rsidRDefault="00287EB4" w:rsidP="00F1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A02"/>
    <w:multiLevelType w:val="hybridMultilevel"/>
    <w:tmpl w:val="6BB47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6BFE"/>
    <w:multiLevelType w:val="hybridMultilevel"/>
    <w:tmpl w:val="75B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CB"/>
    <w:rsid w:val="00003436"/>
    <w:rsid w:val="0000381D"/>
    <w:rsid w:val="00004B40"/>
    <w:rsid w:val="00004F1F"/>
    <w:rsid w:val="000135A7"/>
    <w:rsid w:val="00014659"/>
    <w:rsid w:val="00015406"/>
    <w:rsid w:val="00016024"/>
    <w:rsid w:val="000161D9"/>
    <w:rsid w:val="0002125B"/>
    <w:rsid w:val="00022859"/>
    <w:rsid w:val="000268C4"/>
    <w:rsid w:val="00026963"/>
    <w:rsid w:val="00027231"/>
    <w:rsid w:val="00036BF4"/>
    <w:rsid w:val="0004112B"/>
    <w:rsid w:val="000457DD"/>
    <w:rsid w:val="00051001"/>
    <w:rsid w:val="00054B7E"/>
    <w:rsid w:val="00054C11"/>
    <w:rsid w:val="00057AEB"/>
    <w:rsid w:val="0006031F"/>
    <w:rsid w:val="000612A5"/>
    <w:rsid w:val="00064BE8"/>
    <w:rsid w:val="000828C3"/>
    <w:rsid w:val="00082C69"/>
    <w:rsid w:val="0008503F"/>
    <w:rsid w:val="00086E41"/>
    <w:rsid w:val="00091467"/>
    <w:rsid w:val="0009753A"/>
    <w:rsid w:val="000A30B2"/>
    <w:rsid w:val="000B09FC"/>
    <w:rsid w:val="000B574A"/>
    <w:rsid w:val="000B729E"/>
    <w:rsid w:val="000C04DA"/>
    <w:rsid w:val="000C175A"/>
    <w:rsid w:val="000C2E9E"/>
    <w:rsid w:val="000C411D"/>
    <w:rsid w:val="000C4DBE"/>
    <w:rsid w:val="000C6CB0"/>
    <w:rsid w:val="000C6FDE"/>
    <w:rsid w:val="000D4E2E"/>
    <w:rsid w:val="000D62E3"/>
    <w:rsid w:val="000D7C1D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6E33"/>
    <w:rsid w:val="001202ED"/>
    <w:rsid w:val="00134032"/>
    <w:rsid w:val="00135905"/>
    <w:rsid w:val="00150A34"/>
    <w:rsid w:val="00163683"/>
    <w:rsid w:val="00170111"/>
    <w:rsid w:val="00173D5F"/>
    <w:rsid w:val="00174B44"/>
    <w:rsid w:val="00176045"/>
    <w:rsid w:val="001774E2"/>
    <w:rsid w:val="00183632"/>
    <w:rsid w:val="00186701"/>
    <w:rsid w:val="00187A9B"/>
    <w:rsid w:val="00187DF3"/>
    <w:rsid w:val="00197EA3"/>
    <w:rsid w:val="00197F5B"/>
    <w:rsid w:val="001A41B8"/>
    <w:rsid w:val="001A65AB"/>
    <w:rsid w:val="001B005A"/>
    <w:rsid w:val="001B606E"/>
    <w:rsid w:val="001B6433"/>
    <w:rsid w:val="001B7977"/>
    <w:rsid w:val="001C18A9"/>
    <w:rsid w:val="001D3BD0"/>
    <w:rsid w:val="001D4CC8"/>
    <w:rsid w:val="001D6F6B"/>
    <w:rsid w:val="001D73AA"/>
    <w:rsid w:val="001E33FA"/>
    <w:rsid w:val="001E4B21"/>
    <w:rsid w:val="001E518F"/>
    <w:rsid w:val="001E7983"/>
    <w:rsid w:val="001F2E68"/>
    <w:rsid w:val="001F64F4"/>
    <w:rsid w:val="001F6837"/>
    <w:rsid w:val="002008C8"/>
    <w:rsid w:val="0020676B"/>
    <w:rsid w:val="00211E66"/>
    <w:rsid w:val="00211F9B"/>
    <w:rsid w:val="00212604"/>
    <w:rsid w:val="00212872"/>
    <w:rsid w:val="00213DBC"/>
    <w:rsid w:val="002220C2"/>
    <w:rsid w:val="00222601"/>
    <w:rsid w:val="00227AB3"/>
    <w:rsid w:val="002325C1"/>
    <w:rsid w:val="00244A6B"/>
    <w:rsid w:val="0025293B"/>
    <w:rsid w:val="002564D9"/>
    <w:rsid w:val="00264881"/>
    <w:rsid w:val="00265553"/>
    <w:rsid w:val="0026740F"/>
    <w:rsid w:val="002678BE"/>
    <w:rsid w:val="00274608"/>
    <w:rsid w:val="002770ED"/>
    <w:rsid w:val="00277B8F"/>
    <w:rsid w:val="002850E8"/>
    <w:rsid w:val="0028638C"/>
    <w:rsid w:val="00287EB4"/>
    <w:rsid w:val="002900EF"/>
    <w:rsid w:val="002901AB"/>
    <w:rsid w:val="00294C95"/>
    <w:rsid w:val="002B40F5"/>
    <w:rsid w:val="002B5052"/>
    <w:rsid w:val="002B5F65"/>
    <w:rsid w:val="002C6A74"/>
    <w:rsid w:val="002C6FAC"/>
    <w:rsid w:val="002D1321"/>
    <w:rsid w:val="002E336A"/>
    <w:rsid w:val="002E53F1"/>
    <w:rsid w:val="002F0BB8"/>
    <w:rsid w:val="002F2570"/>
    <w:rsid w:val="002F79B0"/>
    <w:rsid w:val="00303646"/>
    <w:rsid w:val="003072F2"/>
    <w:rsid w:val="003138D8"/>
    <w:rsid w:val="00313BF0"/>
    <w:rsid w:val="003224AD"/>
    <w:rsid w:val="0033025C"/>
    <w:rsid w:val="0033330C"/>
    <w:rsid w:val="003348A4"/>
    <w:rsid w:val="00335BDA"/>
    <w:rsid w:val="0033602E"/>
    <w:rsid w:val="0034409A"/>
    <w:rsid w:val="00344884"/>
    <w:rsid w:val="003457DE"/>
    <w:rsid w:val="00352E41"/>
    <w:rsid w:val="00353402"/>
    <w:rsid w:val="003547F8"/>
    <w:rsid w:val="00360B99"/>
    <w:rsid w:val="00361048"/>
    <w:rsid w:val="0036199D"/>
    <w:rsid w:val="00370546"/>
    <w:rsid w:val="00371235"/>
    <w:rsid w:val="003723B9"/>
    <w:rsid w:val="003749B8"/>
    <w:rsid w:val="003751F8"/>
    <w:rsid w:val="003768F3"/>
    <w:rsid w:val="00382082"/>
    <w:rsid w:val="00385082"/>
    <w:rsid w:val="00385C58"/>
    <w:rsid w:val="003914C5"/>
    <w:rsid w:val="003A2668"/>
    <w:rsid w:val="003A5B6E"/>
    <w:rsid w:val="003A6F2D"/>
    <w:rsid w:val="003B0CA0"/>
    <w:rsid w:val="003B7553"/>
    <w:rsid w:val="003C188F"/>
    <w:rsid w:val="003C4CD6"/>
    <w:rsid w:val="003C7002"/>
    <w:rsid w:val="003D237C"/>
    <w:rsid w:val="003E079B"/>
    <w:rsid w:val="003E17CA"/>
    <w:rsid w:val="003E53D0"/>
    <w:rsid w:val="003F2813"/>
    <w:rsid w:val="003F3DCD"/>
    <w:rsid w:val="003F4E84"/>
    <w:rsid w:val="003F6DBD"/>
    <w:rsid w:val="00401AD5"/>
    <w:rsid w:val="004032F9"/>
    <w:rsid w:val="004033AA"/>
    <w:rsid w:val="004058B3"/>
    <w:rsid w:val="004165F3"/>
    <w:rsid w:val="004200E7"/>
    <w:rsid w:val="00420373"/>
    <w:rsid w:val="00421AC9"/>
    <w:rsid w:val="0042397D"/>
    <w:rsid w:val="00425B4D"/>
    <w:rsid w:val="0042774B"/>
    <w:rsid w:val="0043173B"/>
    <w:rsid w:val="00436AA4"/>
    <w:rsid w:val="004409F3"/>
    <w:rsid w:val="004474E4"/>
    <w:rsid w:val="00450E80"/>
    <w:rsid w:val="00453B13"/>
    <w:rsid w:val="00465DB0"/>
    <w:rsid w:val="00471969"/>
    <w:rsid w:val="00472B01"/>
    <w:rsid w:val="00475B66"/>
    <w:rsid w:val="00480186"/>
    <w:rsid w:val="00483F94"/>
    <w:rsid w:val="004844F2"/>
    <w:rsid w:val="00486B96"/>
    <w:rsid w:val="004870B7"/>
    <w:rsid w:val="00487CB7"/>
    <w:rsid w:val="0049350B"/>
    <w:rsid w:val="00494E79"/>
    <w:rsid w:val="004B426F"/>
    <w:rsid w:val="004C794B"/>
    <w:rsid w:val="004D0C4F"/>
    <w:rsid w:val="004D2C91"/>
    <w:rsid w:val="004D6C99"/>
    <w:rsid w:val="004D6EAC"/>
    <w:rsid w:val="004D6FF0"/>
    <w:rsid w:val="004E28F5"/>
    <w:rsid w:val="004E7380"/>
    <w:rsid w:val="00502222"/>
    <w:rsid w:val="005044E6"/>
    <w:rsid w:val="00505067"/>
    <w:rsid w:val="00506346"/>
    <w:rsid w:val="00514631"/>
    <w:rsid w:val="00516230"/>
    <w:rsid w:val="00523092"/>
    <w:rsid w:val="00524BA4"/>
    <w:rsid w:val="00530278"/>
    <w:rsid w:val="00530C16"/>
    <w:rsid w:val="00531CA2"/>
    <w:rsid w:val="00541B27"/>
    <w:rsid w:val="00542A85"/>
    <w:rsid w:val="005441B0"/>
    <w:rsid w:val="00545403"/>
    <w:rsid w:val="005509A0"/>
    <w:rsid w:val="00551EB8"/>
    <w:rsid w:val="00555493"/>
    <w:rsid w:val="0056070D"/>
    <w:rsid w:val="0056208A"/>
    <w:rsid w:val="0056265C"/>
    <w:rsid w:val="0057502C"/>
    <w:rsid w:val="00580F73"/>
    <w:rsid w:val="0058376E"/>
    <w:rsid w:val="00586F95"/>
    <w:rsid w:val="00595449"/>
    <w:rsid w:val="005A4D6B"/>
    <w:rsid w:val="005A557B"/>
    <w:rsid w:val="005A6676"/>
    <w:rsid w:val="005A75B7"/>
    <w:rsid w:val="005B7127"/>
    <w:rsid w:val="005C3C86"/>
    <w:rsid w:val="005D018B"/>
    <w:rsid w:val="005D1028"/>
    <w:rsid w:val="005D6FD4"/>
    <w:rsid w:val="005E1E33"/>
    <w:rsid w:val="005E336A"/>
    <w:rsid w:val="005E4BF9"/>
    <w:rsid w:val="005E4C75"/>
    <w:rsid w:val="005E677D"/>
    <w:rsid w:val="005E7AFA"/>
    <w:rsid w:val="005F2789"/>
    <w:rsid w:val="005F4A7A"/>
    <w:rsid w:val="005F5EC7"/>
    <w:rsid w:val="005F6C19"/>
    <w:rsid w:val="00600110"/>
    <w:rsid w:val="006062F3"/>
    <w:rsid w:val="0061582B"/>
    <w:rsid w:val="0062142A"/>
    <w:rsid w:val="006268B9"/>
    <w:rsid w:val="00631D5E"/>
    <w:rsid w:val="006333C4"/>
    <w:rsid w:val="00635537"/>
    <w:rsid w:val="0064002D"/>
    <w:rsid w:val="00644549"/>
    <w:rsid w:val="006470E7"/>
    <w:rsid w:val="006548BA"/>
    <w:rsid w:val="00654D76"/>
    <w:rsid w:val="006551B5"/>
    <w:rsid w:val="006571D1"/>
    <w:rsid w:val="00662565"/>
    <w:rsid w:val="00666E53"/>
    <w:rsid w:val="00667AA3"/>
    <w:rsid w:val="006743C3"/>
    <w:rsid w:val="00681CC1"/>
    <w:rsid w:val="00684020"/>
    <w:rsid w:val="006942AF"/>
    <w:rsid w:val="006960B2"/>
    <w:rsid w:val="006A1241"/>
    <w:rsid w:val="006A2926"/>
    <w:rsid w:val="006A4E75"/>
    <w:rsid w:val="006B0265"/>
    <w:rsid w:val="006B2DBE"/>
    <w:rsid w:val="006B3C28"/>
    <w:rsid w:val="006B5435"/>
    <w:rsid w:val="006B7102"/>
    <w:rsid w:val="006C4444"/>
    <w:rsid w:val="006C594E"/>
    <w:rsid w:val="006C6DAA"/>
    <w:rsid w:val="006C7BD2"/>
    <w:rsid w:val="006D0311"/>
    <w:rsid w:val="006E0AB1"/>
    <w:rsid w:val="006E2360"/>
    <w:rsid w:val="006E4515"/>
    <w:rsid w:val="006F0889"/>
    <w:rsid w:val="006F7439"/>
    <w:rsid w:val="007025CD"/>
    <w:rsid w:val="00703388"/>
    <w:rsid w:val="00703F03"/>
    <w:rsid w:val="0070433F"/>
    <w:rsid w:val="007045A5"/>
    <w:rsid w:val="00704B0A"/>
    <w:rsid w:val="00713846"/>
    <w:rsid w:val="00713E9F"/>
    <w:rsid w:val="00716671"/>
    <w:rsid w:val="00717633"/>
    <w:rsid w:val="00721661"/>
    <w:rsid w:val="00726165"/>
    <w:rsid w:val="00733759"/>
    <w:rsid w:val="007424BB"/>
    <w:rsid w:val="00746512"/>
    <w:rsid w:val="0074691C"/>
    <w:rsid w:val="00747DA1"/>
    <w:rsid w:val="007514B9"/>
    <w:rsid w:val="00755952"/>
    <w:rsid w:val="00762727"/>
    <w:rsid w:val="00771D0A"/>
    <w:rsid w:val="007811BF"/>
    <w:rsid w:val="007833A9"/>
    <w:rsid w:val="00783F0D"/>
    <w:rsid w:val="00791E66"/>
    <w:rsid w:val="00794E3E"/>
    <w:rsid w:val="007A0A22"/>
    <w:rsid w:val="007A7D42"/>
    <w:rsid w:val="007B320A"/>
    <w:rsid w:val="007B358D"/>
    <w:rsid w:val="007B4194"/>
    <w:rsid w:val="007C0005"/>
    <w:rsid w:val="007C41C3"/>
    <w:rsid w:val="007D0533"/>
    <w:rsid w:val="007D2E3C"/>
    <w:rsid w:val="007D4050"/>
    <w:rsid w:val="007E17F1"/>
    <w:rsid w:val="007E7D3C"/>
    <w:rsid w:val="007F0B0E"/>
    <w:rsid w:val="007F3E11"/>
    <w:rsid w:val="0080463A"/>
    <w:rsid w:val="00807A08"/>
    <w:rsid w:val="00815730"/>
    <w:rsid w:val="00820D09"/>
    <w:rsid w:val="008315A8"/>
    <w:rsid w:val="008331C5"/>
    <w:rsid w:val="00834C9B"/>
    <w:rsid w:val="00834E6F"/>
    <w:rsid w:val="00840652"/>
    <w:rsid w:val="008425AD"/>
    <w:rsid w:val="00845486"/>
    <w:rsid w:val="008509A4"/>
    <w:rsid w:val="00850BC3"/>
    <w:rsid w:val="0085674B"/>
    <w:rsid w:val="008614EC"/>
    <w:rsid w:val="00861607"/>
    <w:rsid w:val="008616CC"/>
    <w:rsid w:val="008625BE"/>
    <w:rsid w:val="0086676E"/>
    <w:rsid w:val="008711DD"/>
    <w:rsid w:val="00873917"/>
    <w:rsid w:val="00885B75"/>
    <w:rsid w:val="008874AC"/>
    <w:rsid w:val="00890C44"/>
    <w:rsid w:val="0089613E"/>
    <w:rsid w:val="008A2A57"/>
    <w:rsid w:val="008B0292"/>
    <w:rsid w:val="008B1C76"/>
    <w:rsid w:val="008B2BE2"/>
    <w:rsid w:val="008B4466"/>
    <w:rsid w:val="008D0905"/>
    <w:rsid w:val="008D35A2"/>
    <w:rsid w:val="008D4FA2"/>
    <w:rsid w:val="008E03CC"/>
    <w:rsid w:val="008E0ABC"/>
    <w:rsid w:val="008E3BBC"/>
    <w:rsid w:val="008E4EB2"/>
    <w:rsid w:val="008F156F"/>
    <w:rsid w:val="009000F2"/>
    <w:rsid w:val="00906EB3"/>
    <w:rsid w:val="0091025D"/>
    <w:rsid w:val="00910331"/>
    <w:rsid w:val="00923835"/>
    <w:rsid w:val="00932847"/>
    <w:rsid w:val="00944999"/>
    <w:rsid w:val="009452EE"/>
    <w:rsid w:val="00945A1E"/>
    <w:rsid w:val="00945B40"/>
    <w:rsid w:val="00945BBF"/>
    <w:rsid w:val="00951AB1"/>
    <w:rsid w:val="0095279B"/>
    <w:rsid w:val="00974ADE"/>
    <w:rsid w:val="00982A61"/>
    <w:rsid w:val="00985574"/>
    <w:rsid w:val="009918BC"/>
    <w:rsid w:val="00995741"/>
    <w:rsid w:val="009A00BF"/>
    <w:rsid w:val="009A0610"/>
    <w:rsid w:val="009A09DE"/>
    <w:rsid w:val="009A11D2"/>
    <w:rsid w:val="009A4351"/>
    <w:rsid w:val="009A77BD"/>
    <w:rsid w:val="009B2454"/>
    <w:rsid w:val="009B2F34"/>
    <w:rsid w:val="009C3AEE"/>
    <w:rsid w:val="009C78CE"/>
    <w:rsid w:val="009C7C25"/>
    <w:rsid w:val="009D4B87"/>
    <w:rsid w:val="009E1187"/>
    <w:rsid w:val="009E4A50"/>
    <w:rsid w:val="009E7A12"/>
    <w:rsid w:val="009F019E"/>
    <w:rsid w:val="009F0B12"/>
    <w:rsid w:val="009F1B28"/>
    <w:rsid w:val="009F2BF6"/>
    <w:rsid w:val="009F3B64"/>
    <w:rsid w:val="009F4018"/>
    <w:rsid w:val="009F78D1"/>
    <w:rsid w:val="00A07454"/>
    <w:rsid w:val="00A1023E"/>
    <w:rsid w:val="00A115DA"/>
    <w:rsid w:val="00A12780"/>
    <w:rsid w:val="00A134E3"/>
    <w:rsid w:val="00A13EB1"/>
    <w:rsid w:val="00A20996"/>
    <w:rsid w:val="00A254F9"/>
    <w:rsid w:val="00A2764D"/>
    <w:rsid w:val="00A32E7F"/>
    <w:rsid w:val="00A332C3"/>
    <w:rsid w:val="00A36141"/>
    <w:rsid w:val="00A425F8"/>
    <w:rsid w:val="00A42791"/>
    <w:rsid w:val="00A44276"/>
    <w:rsid w:val="00A510E8"/>
    <w:rsid w:val="00A52ED9"/>
    <w:rsid w:val="00A615E1"/>
    <w:rsid w:val="00A61F66"/>
    <w:rsid w:val="00A644DE"/>
    <w:rsid w:val="00A64B01"/>
    <w:rsid w:val="00A701CB"/>
    <w:rsid w:val="00A71F4A"/>
    <w:rsid w:val="00A75454"/>
    <w:rsid w:val="00A82EAA"/>
    <w:rsid w:val="00A91ACB"/>
    <w:rsid w:val="00A93B46"/>
    <w:rsid w:val="00AA4079"/>
    <w:rsid w:val="00AC5A7A"/>
    <w:rsid w:val="00AC6F71"/>
    <w:rsid w:val="00AD1097"/>
    <w:rsid w:val="00AD5C6A"/>
    <w:rsid w:val="00AD70E7"/>
    <w:rsid w:val="00AE19F6"/>
    <w:rsid w:val="00AE1E67"/>
    <w:rsid w:val="00AE2867"/>
    <w:rsid w:val="00AE47E1"/>
    <w:rsid w:val="00AF040B"/>
    <w:rsid w:val="00AF6019"/>
    <w:rsid w:val="00B02550"/>
    <w:rsid w:val="00B06E91"/>
    <w:rsid w:val="00B11958"/>
    <w:rsid w:val="00B17949"/>
    <w:rsid w:val="00B22094"/>
    <w:rsid w:val="00B25D37"/>
    <w:rsid w:val="00B277CC"/>
    <w:rsid w:val="00B301ED"/>
    <w:rsid w:val="00B303D9"/>
    <w:rsid w:val="00B32D53"/>
    <w:rsid w:val="00B32F8E"/>
    <w:rsid w:val="00B36649"/>
    <w:rsid w:val="00B414BC"/>
    <w:rsid w:val="00B415FD"/>
    <w:rsid w:val="00B43236"/>
    <w:rsid w:val="00B43561"/>
    <w:rsid w:val="00B47AB2"/>
    <w:rsid w:val="00B47D60"/>
    <w:rsid w:val="00B47DF5"/>
    <w:rsid w:val="00B507F0"/>
    <w:rsid w:val="00B51A44"/>
    <w:rsid w:val="00B61DBF"/>
    <w:rsid w:val="00B61F30"/>
    <w:rsid w:val="00B622F2"/>
    <w:rsid w:val="00B62757"/>
    <w:rsid w:val="00B633E6"/>
    <w:rsid w:val="00B656BA"/>
    <w:rsid w:val="00B7245D"/>
    <w:rsid w:val="00B727C2"/>
    <w:rsid w:val="00B843D8"/>
    <w:rsid w:val="00B86ADA"/>
    <w:rsid w:val="00B913DF"/>
    <w:rsid w:val="00B94291"/>
    <w:rsid w:val="00B95195"/>
    <w:rsid w:val="00B95425"/>
    <w:rsid w:val="00B966C7"/>
    <w:rsid w:val="00B96DD6"/>
    <w:rsid w:val="00BA25FF"/>
    <w:rsid w:val="00BA38B8"/>
    <w:rsid w:val="00BA3E44"/>
    <w:rsid w:val="00BA76DC"/>
    <w:rsid w:val="00BA7F88"/>
    <w:rsid w:val="00BB2BC4"/>
    <w:rsid w:val="00BB6E34"/>
    <w:rsid w:val="00BB7B05"/>
    <w:rsid w:val="00BC099B"/>
    <w:rsid w:val="00BC1FA9"/>
    <w:rsid w:val="00BC4680"/>
    <w:rsid w:val="00BC495F"/>
    <w:rsid w:val="00BC4D34"/>
    <w:rsid w:val="00BD0E49"/>
    <w:rsid w:val="00BD2894"/>
    <w:rsid w:val="00BD4949"/>
    <w:rsid w:val="00BD5095"/>
    <w:rsid w:val="00BD50DB"/>
    <w:rsid w:val="00BE0D37"/>
    <w:rsid w:val="00BE1D27"/>
    <w:rsid w:val="00BE1F15"/>
    <w:rsid w:val="00BE4CE3"/>
    <w:rsid w:val="00BF2BCD"/>
    <w:rsid w:val="00C006EE"/>
    <w:rsid w:val="00C0396F"/>
    <w:rsid w:val="00C1749D"/>
    <w:rsid w:val="00C17E2E"/>
    <w:rsid w:val="00C20EA9"/>
    <w:rsid w:val="00C214F3"/>
    <w:rsid w:val="00C21CF9"/>
    <w:rsid w:val="00C30C20"/>
    <w:rsid w:val="00C30CF3"/>
    <w:rsid w:val="00C33FDF"/>
    <w:rsid w:val="00C37AA2"/>
    <w:rsid w:val="00C41C2C"/>
    <w:rsid w:val="00C4272E"/>
    <w:rsid w:val="00C443E2"/>
    <w:rsid w:val="00C47C84"/>
    <w:rsid w:val="00C51481"/>
    <w:rsid w:val="00C52A91"/>
    <w:rsid w:val="00C6187B"/>
    <w:rsid w:val="00C622BB"/>
    <w:rsid w:val="00C64767"/>
    <w:rsid w:val="00C6692B"/>
    <w:rsid w:val="00C71C73"/>
    <w:rsid w:val="00C83847"/>
    <w:rsid w:val="00C91730"/>
    <w:rsid w:val="00C966BA"/>
    <w:rsid w:val="00CA4382"/>
    <w:rsid w:val="00CB2539"/>
    <w:rsid w:val="00CB4364"/>
    <w:rsid w:val="00CC1C3D"/>
    <w:rsid w:val="00CC1D85"/>
    <w:rsid w:val="00CC671F"/>
    <w:rsid w:val="00CD0E98"/>
    <w:rsid w:val="00CD3B24"/>
    <w:rsid w:val="00CD4007"/>
    <w:rsid w:val="00CD495F"/>
    <w:rsid w:val="00CE05C9"/>
    <w:rsid w:val="00CE42FE"/>
    <w:rsid w:val="00CE601D"/>
    <w:rsid w:val="00CF0B8E"/>
    <w:rsid w:val="00CF4D49"/>
    <w:rsid w:val="00CF59BC"/>
    <w:rsid w:val="00D017FB"/>
    <w:rsid w:val="00D03654"/>
    <w:rsid w:val="00D071C7"/>
    <w:rsid w:val="00D15EB4"/>
    <w:rsid w:val="00D203B9"/>
    <w:rsid w:val="00D37141"/>
    <w:rsid w:val="00D47D05"/>
    <w:rsid w:val="00D51EB3"/>
    <w:rsid w:val="00D54794"/>
    <w:rsid w:val="00D57AEF"/>
    <w:rsid w:val="00D805EA"/>
    <w:rsid w:val="00D80757"/>
    <w:rsid w:val="00D80DF8"/>
    <w:rsid w:val="00D84E4F"/>
    <w:rsid w:val="00D90FBF"/>
    <w:rsid w:val="00D92520"/>
    <w:rsid w:val="00DA16FE"/>
    <w:rsid w:val="00DA2839"/>
    <w:rsid w:val="00DA7434"/>
    <w:rsid w:val="00DB145C"/>
    <w:rsid w:val="00DB4015"/>
    <w:rsid w:val="00DC1245"/>
    <w:rsid w:val="00DD054E"/>
    <w:rsid w:val="00DE18EE"/>
    <w:rsid w:val="00DE2931"/>
    <w:rsid w:val="00DE6A57"/>
    <w:rsid w:val="00DE7442"/>
    <w:rsid w:val="00DF4769"/>
    <w:rsid w:val="00DF4C8C"/>
    <w:rsid w:val="00E0199E"/>
    <w:rsid w:val="00E01EDC"/>
    <w:rsid w:val="00E101B4"/>
    <w:rsid w:val="00E1209D"/>
    <w:rsid w:val="00E1336F"/>
    <w:rsid w:val="00E15606"/>
    <w:rsid w:val="00E314CA"/>
    <w:rsid w:val="00E33416"/>
    <w:rsid w:val="00E33419"/>
    <w:rsid w:val="00E334C3"/>
    <w:rsid w:val="00E3413B"/>
    <w:rsid w:val="00E47F13"/>
    <w:rsid w:val="00E5430E"/>
    <w:rsid w:val="00E60CEA"/>
    <w:rsid w:val="00E642A2"/>
    <w:rsid w:val="00E75EE9"/>
    <w:rsid w:val="00E92254"/>
    <w:rsid w:val="00E94228"/>
    <w:rsid w:val="00E942EA"/>
    <w:rsid w:val="00E966C5"/>
    <w:rsid w:val="00E976F8"/>
    <w:rsid w:val="00EA1DC1"/>
    <w:rsid w:val="00EA782B"/>
    <w:rsid w:val="00EB1443"/>
    <w:rsid w:val="00EB2BBF"/>
    <w:rsid w:val="00EC06CF"/>
    <w:rsid w:val="00EC0BEF"/>
    <w:rsid w:val="00ED0414"/>
    <w:rsid w:val="00ED7978"/>
    <w:rsid w:val="00EE09EC"/>
    <w:rsid w:val="00EE1AD8"/>
    <w:rsid w:val="00EE2DD0"/>
    <w:rsid w:val="00EE4419"/>
    <w:rsid w:val="00EE7C62"/>
    <w:rsid w:val="00EF0313"/>
    <w:rsid w:val="00EF2E76"/>
    <w:rsid w:val="00F05FA4"/>
    <w:rsid w:val="00F15648"/>
    <w:rsid w:val="00F1790A"/>
    <w:rsid w:val="00F202B6"/>
    <w:rsid w:val="00F252B8"/>
    <w:rsid w:val="00F26F9F"/>
    <w:rsid w:val="00F27F13"/>
    <w:rsid w:val="00F35AC1"/>
    <w:rsid w:val="00F3629A"/>
    <w:rsid w:val="00F37320"/>
    <w:rsid w:val="00F37E52"/>
    <w:rsid w:val="00F5049D"/>
    <w:rsid w:val="00F53650"/>
    <w:rsid w:val="00F5612E"/>
    <w:rsid w:val="00F60034"/>
    <w:rsid w:val="00F613B8"/>
    <w:rsid w:val="00F70F59"/>
    <w:rsid w:val="00F77FEC"/>
    <w:rsid w:val="00F80E05"/>
    <w:rsid w:val="00F82162"/>
    <w:rsid w:val="00F82377"/>
    <w:rsid w:val="00F8575D"/>
    <w:rsid w:val="00F85A62"/>
    <w:rsid w:val="00F85D0F"/>
    <w:rsid w:val="00F87352"/>
    <w:rsid w:val="00F91F69"/>
    <w:rsid w:val="00F96914"/>
    <w:rsid w:val="00FA1B0A"/>
    <w:rsid w:val="00FA2585"/>
    <w:rsid w:val="00FA4AEB"/>
    <w:rsid w:val="00FB7B40"/>
    <w:rsid w:val="00FC6BD5"/>
    <w:rsid w:val="00FC7C7C"/>
    <w:rsid w:val="00FD3507"/>
    <w:rsid w:val="00FD4171"/>
    <w:rsid w:val="00FD6E98"/>
    <w:rsid w:val="00FE02D9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link w:val="22"/>
    <w:uiPriority w:val="99"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42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8A37-ADE9-459A-A16D-38AAEB4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6</cp:revision>
  <cp:lastPrinted>2018-04-25T04:53:00Z</cp:lastPrinted>
  <dcterms:created xsi:type="dcterms:W3CDTF">2018-04-25T07:50:00Z</dcterms:created>
  <dcterms:modified xsi:type="dcterms:W3CDTF">2019-02-15T02:04:00Z</dcterms:modified>
</cp:coreProperties>
</file>